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3B7C97" w:rsidRPr="003B7C97">
        <w:t xml:space="preserve">КТП-40 </w:t>
      </w:r>
      <w:proofErr w:type="spellStart"/>
      <w:r w:rsidR="003B7C97" w:rsidRPr="003B7C97">
        <w:t>кВа</w:t>
      </w:r>
      <w:proofErr w:type="spellEnd"/>
      <w:r w:rsidR="003B7C97" w:rsidRPr="003B7C97">
        <w:t xml:space="preserve"> "</w:t>
      </w:r>
      <w:proofErr w:type="spellStart"/>
      <w:r w:rsidR="003B7C97" w:rsidRPr="003B7C97">
        <w:t>Б-Вирово</w:t>
      </w:r>
      <w:proofErr w:type="spellEnd"/>
      <w:r w:rsidR="003B7C97" w:rsidRPr="003B7C97">
        <w:t>" № 661 Ш-3</w:t>
      </w:r>
      <w:r w:rsidRPr="00B16825">
        <w:t>,</w:t>
      </w:r>
      <w:r w:rsidRPr="000765F4">
        <w:t xml:space="preserve"> сроком на 49 лет в отношении земель, расположенных в кадастровом квартале: </w:t>
      </w:r>
      <w:r w:rsidR="003B7C97" w:rsidRPr="003B7C97">
        <w:t>29:18:1607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3B7C97" w:rsidRPr="003B7C97">
        <w:rPr>
          <w:b/>
        </w:rPr>
        <w:t xml:space="preserve">КТП-40 </w:t>
      </w:r>
      <w:proofErr w:type="spellStart"/>
      <w:r w:rsidR="003B7C97" w:rsidRPr="003B7C97">
        <w:rPr>
          <w:b/>
        </w:rPr>
        <w:t>кВа</w:t>
      </w:r>
      <w:proofErr w:type="spellEnd"/>
      <w:r w:rsidR="003B7C97" w:rsidRPr="003B7C97">
        <w:rPr>
          <w:b/>
        </w:rPr>
        <w:t xml:space="preserve"> "</w:t>
      </w:r>
      <w:proofErr w:type="spellStart"/>
      <w:r w:rsidR="003B7C97" w:rsidRPr="003B7C97">
        <w:rPr>
          <w:b/>
        </w:rPr>
        <w:t>Б-Вирово</w:t>
      </w:r>
      <w:proofErr w:type="spellEnd"/>
      <w:r w:rsidR="003B7C97" w:rsidRPr="003B7C97">
        <w:rPr>
          <w:b/>
        </w:rPr>
        <w:t>" № 661 Ш-3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 xml:space="preserve">: </w:t>
      </w:r>
      <w:r w:rsidR="003B7C97" w:rsidRPr="003B7C97">
        <w:rPr>
          <w:b/>
        </w:rPr>
        <w:t>29:18:1607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 xml:space="preserve">», </w:t>
      </w:r>
      <w:r w:rsidR="003B7C97" w:rsidRPr="003B7C97">
        <w:rPr>
          <w:b/>
        </w:rPr>
        <w:t xml:space="preserve">д. Большая </w:t>
      </w:r>
      <w:proofErr w:type="spellStart"/>
      <w:r w:rsidR="003B7C97" w:rsidRPr="003B7C97">
        <w:rPr>
          <w:b/>
        </w:rPr>
        <w:t>Вирова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3B7C97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3997" cy="4824000"/>
            <wp:effectExtent l="19050" t="0" r="22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408" t="22222" r="32364" b="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97" cy="48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BD50BD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AE1C-9859-491E-B3FE-B1075305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3</cp:revision>
  <dcterms:created xsi:type="dcterms:W3CDTF">2022-04-07T19:50:00Z</dcterms:created>
  <dcterms:modified xsi:type="dcterms:W3CDTF">2022-04-07T20:00:00Z</dcterms:modified>
</cp:coreProperties>
</file>